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4A3F" w:rsidRPr="00FE60C1" w:rsidP="00074A3F" w14:paraId="5E599170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3</w:t>
      </w:r>
    </w:p>
    <w:p w:rsidR="00074A3F" w:rsidRPr="00FE60C1" w:rsidP="00074A3F" w14:paraId="2D2D6EFF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074A3F" w:rsidRPr="00FE60C1" w:rsidP="00074A3F" w14:paraId="43080966" w14:textId="2EFE5899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bookmarkStart w:id="1" w:name="_Hlk130288309"/>
      <w:r w:rsidRPr="00A80DA6">
        <w:rPr>
          <w:rFonts w:ascii="Arial" w:hAnsi="Arial" w:cs="Arial"/>
          <w:color w:val="000000"/>
        </w:rPr>
        <w:t xml:space="preserve">Indica </w:t>
      </w:r>
      <w:r>
        <w:rPr>
          <w:rFonts w:ascii="Arial" w:hAnsi="Arial" w:cs="Arial"/>
        </w:rPr>
        <w:t>O</w:t>
      </w:r>
      <w:bookmarkStart w:id="2" w:name="_Hlk71622779"/>
      <w:r>
        <w:rPr>
          <w:rFonts w:ascii="Arial" w:hAnsi="Arial" w:cs="Arial"/>
        </w:rPr>
        <w:t xml:space="preserve">peração Tapa Buraco </w:t>
      </w:r>
      <w:r w:rsidR="00402CFE">
        <w:rPr>
          <w:rFonts w:ascii="Arial" w:hAnsi="Arial" w:cs="Arial"/>
        </w:rPr>
        <w:t xml:space="preserve">ao longo de toda </w:t>
      </w:r>
      <w:r>
        <w:rPr>
          <w:rFonts w:ascii="Arial" w:hAnsi="Arial" w:cs="Arial"/>
        </w:rPr>
        <w:t xml:space="preserve">a </w:t>
      </w:r>
      <w:bookmarkStart w:id="3" w:name="_Hlk128654680"/>
      <w:r w:rsidRPr="008A65E5" w:rsidR="008A65E5">
        <w:rPr>
          <w:rFonts w:ascii="Arial" w:hAnsi="Arial" w:cs="Arial"/>
        </w:rPr>
        <w:t xml:space="preserve">Rua </w:t>
      </w:r>
      <w:r w:rsidR="006155E4">
        <w:rPr>
          <w:rFonts w:ascii="Arial" w:hAnsi="Arial" w:cs="Arial"/>
        </w:rPr>
        <w:t>Vilma Vieira Cardoso</w:t>
      </w:r>
      <w:r>
        <w:rPr>
          <w:rFonts w:ascii="Arial" w:hAnsi="Arial" w:cs="Arial"/>
        </w:rPr>
        <w:t>,</w:t>
      </w:r>
      <w:bookmarkEnd w:id="2"/>
      <w:bookmarkEnd w:id="3"/>
      <w:r>
        <w:rPr>
          <w:rFonts w:ascii="Arial" w:hAnsi="Arial" w:cs="Arial"/>
        </w:rPr>
        <w:t xml:space="preserve"> </w:t>
      </w:r>
      <w:r w:rsidR="006155E4">
        <w:rPr>
          <w:rFonts w:ascii="Arial" w:hAnsi="Arial" w:cs="Arial"/>
        </w:rPr>
        <w:t>nº 513, Jardim Denadai</w:t>
      </w:r>
      <w:r>
        <w:rPr>
          <w:rFonts w:ascii="Arial" w:hAnsi="Arial" w:cs="Arial"/>
        </w:rPr>
        <w:t>.</w:t>
      </w:r>
    </w:p>
    <w:bookmarkEnd w:id="1"/>
    <w:p w:rsidR="00074A3F" w:rsidP="00074A3F" w14:paraId="265D62F3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074A3F" w:rsidRPr="00FE60C1" w:rsidP="00074A3F" w14:paraId="67A9D666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074A3F" w:rsidRPr="00FE60C1" w:rsidP="00074A3F" w14:paraId="7992E3E3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74A3F" w:rsidP="00074A3F" w14:paraId="133D7DB1" w14:textId="7F6B7D16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Pr="00492B64">
        <w:rPr>
          <w:rFonts w:ascii="Arial" w:hAnsi="Arial" w:cs="Arial"/>
        </w:rPr>
        <w:t xml:space="preserve">Operação </w:t>
      </w:r>
      <w:r w:rsidRPr="00863238">
        <w:rPr>
          <w:rFonts w:ascii="Arial" w:hAnsi="Arial" w:cs="Arial"/>
        </w:rPr>
        <w:t>Tapa Buraco na</w:t>
      </w:r>
      <w:r w:rsidRPr="00402CFE" w:rsidR="00402CFE">
        <w:rPr>
          <w:rFonts w:ascii="Arial" w:hAnsi="Arial" w:cs="Arial"/>
        </w:rPr>
        <w:t xml:space="preserve"> </w:t>
      </w:r>
      <w:r w:rsidRPr="006155E4" w:rsidR="006155E4">
        <w:rPr>
          <w:rFonts w:ascii="Arial" w:hAnsi="Arial" w:cs="Arial"/>
        </w:rPr>
        <w:t>Indica Operação Tapa Buraco ao longo de toda a Rua Vilma Vieira Cardoso, nº 513, Jardim Denadai.</w:t>
      </w:r>
    </w:p>
    <w:p w:rsidR="00074A3F" w:rsidP="00074A3F" w14:paraId="126FCFEE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074A3F" w:rsidP="00074A3F" w14:paraId="66888732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074A3F" w:rsidP="00074A3F" w14:paraId="1EB769AD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074A3F" w:rsidRPr="00FE60C1" w:rsidP="00074A3F" w14:paraId="7D5DC386" w14:textId="7B17A206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6155E4">
        <w:rPr>
          <w:rFonts w:ascii="Arial" w:hAnsi="Arial" w:cs="Arial"/>
          <w:sz w:val="24"/>
          <w:szCs w:val="24"/>
        </w:rPr>
        <w:t>21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3</w:t>
      </w:r>
      <w:r w:rsidRPr="00FE60C1">
        <w:rPr>
          <w:rFonts w:ascii="Arial" w:hAnsi="Arial" w:cs="Arial"/>
          <w:sz w:val="24"/>
          <w:szCs w:val="24"/>
        </w:rPr>
        <w:t>.</w:t>
      </w:r>
    </w:p>
    <w:p w:rsidR="00074A3F" w:rsidP="00074A3F" w14:paraId="1122D5E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074A3F" w:rsidP="00074A3F" w14:paraId="0075D4D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74A3F" w:rsidP="00074A3F" w14:paraId="43722919" w14:textId="7A83082B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74A3F" w:rsidRPr="00FE60C1" w:rsidP="00074A3F" w14:paraId="0D9F6F6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74A3F" w:rsidRPr="00D56AA2" w:rsidP="00074A3F" w14:paraId="3880FCF6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074A3F" w:rsidRPr="007F3F96" w:rsidP="00074A3F" w14:paraId="47753498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074A3F" w:rsidP="00074A3F" w14:paraId="766F9324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074A3F" w:rsidP="00074A3F" w14:paraId="316CC9CF" w14:textId="54AFBC3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6155E4" w:rsidP="00074A3F" w14:paraId="74D35F84" w14:textId="68CCDE5D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6155E4" w:rsidP="00074A3F" w14:paraId="167B8B33" w14:textId="745EB45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6155E4" w:rsidP="00074A3F" w14:paraId="7039681C" w14:textId="0E5492FF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6155E4" w:rsidP="00074A3F" w14:paraId="5D9807BE" w14:textId="50DCBD4A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6155E4" w:rsidP="006155E4" w14:paraId="3F56B00D" w14:textId="0D8CC149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ANEXO</w:t>
      </w:r>
    </w:p>
    <w:p w:rsidR="006155E4" w:rsidP="006155E4" w14:paraId="6BDFC4BD" w14:textId="0B719F56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155E4" w:rsidP="006155E4" w14:paraId="20FA6EB3" w14:textId="61046DD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igura 1. </w:t>
      </w:r>
      <w:r w:rsidRPr="006155E4">
        <w:rPr>
          <w:rFonts w:ascii="Arial" w:eastAsia="Times New Roman" w:hAnsi="Arial" w:cs="Arial"/>
          <w:color w:val="000000"/>
          <w:sz w:val="24"/>
          <w:szCs w:val="24"/>
        </w:rPr>
        <w:t>Tapa Buraco</w:t>
      </w:r>
      <w:r w:rsidR="006006E3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6155E4">
        <w:rPr>
          <w:rFonts w:ascii="Arial" w:eastAsia="Times New Roman" w:hAnsi="Arial" w:cs="Arial"/>
          <w:color w:val="000000"/>
          <w:sz w:val="24"/>
          <w:szCs w:val="24"/>
        </w:rPr>
        <w:t xml:space="preserve"> ao longo de toda a Rua Vilma Vieira Cardoso, nº 513, Jardim Denadai.</w:t>
      </w:r>
    </w:p>
    <w:p w:rsidR="006155E4" w:rsidP="006155E4" w14:paraId="4ACCF038" w14:textId="01F5C31F">
      <w:pPr>
        <w:rPr>
          <w:rFonts w:ascii="Arial" w:eastAsia="Times New Roman" w:hAnsi="Arial" w:cs="Arial"/>
          <w:color w:val="000000"/>
          <w:sz w:val="24"/>
          <w:szCs w:val="24"/>
        </w:rPr>
      </w:pPr>
      <w:bookmarkStart w:id="4" w:name="_GoBack"/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9613</wp:posOffset>
            </wp:positionH>
            <wp:positionV relativeFrom="paragraph">
              <wp:posOffset>50217</wp:posOffset>
            </wp:positionV>
            <wp:extent cx="2615565" cy="1470025"/>
            <wp:effectExtent l="0" t="0" r="0" b="0"/>
            <wp:wrapThrough wrapText="bothSides">
              <wp:wrapPolygon>
                <wp:start x="0" y="0"/>
                <wp:lineTo x="0" y="21273"/>
                <wp:lineTo x="21395" y="21273"/>
                <wp:lineTo x="2139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26668" name="Foto de Gediel Prado (6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47625</wp:posOffset>
            </wp:positionV>
            <wp:extent cx="2574925" cy="1447165"/>
            <wp:effectExtent l="0" t="0" r="0" b="635"/>
            <wp:wrapThrough wrapText="bothSides">
              <wp:wrapPolygon>
                <wp:start x="0" y="0"/>
                <wp:lineTo x="0" y="21325"/>
                <wp:lineTo x="21414" y="21325"/>
                <wp:lineTo x="21414" y="0"/>
                <wp:lineTo x="0" y="0"/>
              </wp:wrapPolygon>
            </wp:wrapThrough>
            <wp:docPr id="2136945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49066" name="Foto de Gediel Prado (7)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5E4" w:rsidRPr="006155E4" w:rsidP="006155E4" w14:paraId="59470F28" w14:textId="67036D1C">
      <w:pPr>
        <w:rPr>
          <w:rFonts w:ascii="Arial" w:eastAsia="Times New Roman" w:hAnsi="Arial" w:cs="Arial"/>
          <w:color w:val="000000"/>
          <w:sz w:val="24"/>
          <w:szCs w:val="24"/>
        </w:rPr>
      </w:pPr>
    </w:p>
    <w:permEnd w:id="0"/>
    <w:p w:rsidR="00A31F2F" w:rsidRPr="0045132F" w:rsidP="0045132F" w14:paraId="18391F36" w14:textId="069AC868"/>
    <w:sectPr w:rsidSect="00E22A4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C72"/>
    <w:rsid w:val="00031C48"/>
    <w:rsid w:val="00056503"/>
    <w:rsid w:val="00056A40"/>
    <w:rsid w:val="00074A3F"/>
    <w:rsid w:val="00096E76"/>
    <w:rsid w:val="000B72DB"/>
    <w:rsid w:val="000C7593"/>
    <w:rsid w:val="000D2BDC"/>
    <w:rsid w:val="00104AAA"/>
    <w:rsid w:val="0011436E"/>
    <w:rsid w:val="00135868"/>
    <w:rsid w:val="001413C5"/>
    <w:rsid w:val="0015657E"/>
    <w:rsid w:val="00156CF8"/>
    <w:rsid w:val="00186C9C"/>
    <w:rsid w:val="001A33AC"/>
    <w:rsid w:val="001D233A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402CFE"/>
    <w:rsid w:val="00445249"/>
    <w:rsid w:val="0045132F"/>
    <w:rsid w:val="00460A32"/>
    <w:rsid w:val="004779D6"/>
    <w:rsid w:val="00492B64"/>
    <w:rsid w:val="004B2CC9"/>
    <w:rsid w:val="004B3D2A"/>
    <w:rsid w:val="0051286F"/>
    <w:rsid w:val="005479B1"/>
    <w:rsid w:val="005771E3"/>
    <w:rsid w:val="00586F31"/>
    <w:rsid w:val="005F2A2A"/>
    <w:rsid w:val="006006E3"/>
    <w:rsid w:val="006155E4"/>
    <w:rsid w:val="00626437"/>
    <w:rsid w:val="00632FA0"/>
    <w:rsid w:val="0064513C"/>
    <w:rsid w:val="00645D32"/>
    <w:rsid w:val="00660F9A"/>
    <w:rsid w:val="006B58B2"/>
    <w:rsid w:val="006C41A4"/>
    <w:rsid w:val="006D1E9A"/>
    <w:rsid w:val="00725061"/>
    <w:rsid w:val="007543FA"/>
    <w:rsid w:val="00794820"/>
    <w:rsid w:val="007A503C"/>
    <w:rsid w:val="007D447B"/>
    <w:rsid w:val="007F3F96"/>
    <w:rsid w:val="007F6E06"/>
    <w:rsid w:val="00822396"/>
    <w:rsid w:val="00840AF6"/>
    <w:rsid w:val="00855803"/>
    <w:rsid w:val="00863238"/>
    <w:rsid w:val="008A65E5"/>
    <w:rsid w:val="008E7F52"/>
    <w:rsid w:val="00962A4E"/>
    <w:rsid w:val="0099055D"/>
    <w:rsid w:val="009C6052"/>
    <w:rsid w:val="009D58D2"/>
    <w:rsid w:val="00A06CF2"/>
    <w:rsid w:val="00A14D5F"/>
    <w:rsid w:val="00A31F2F"/>
    <w:rsid w:val="00A80DA6"/>
    <w:rsid w:val="00A83BDE"/>
    <w:rsid w:val="00B1504D"/>
    <w:rsid w:val="00B4331A"/>
    <w:rsid w:val="00B705E8"/>
    <w:rsid w:val="00B82FD1"/>
    <w:rsid w:val="00C00C1E"/>
    <w:rsid w:val="00C36776"/>
    <w:rsid w:val="00C50993"/>
    <w:rsid w:val="00C80CB5"/>
    <w:rsid w:val="00CC6B32"/>
    <w:rsid w:val="00CD0FE1"/>
    <w:rsid w:val="00CD4636"/>
    <w:rsid w:val="00CD6B58"/>
    <w:rsid w:val="00CF401E"/>
    <w:rsid w:val="00CF49F1"/>
    <w:rsid w:val="00D02AD1"/>
    <w:rsid w:val="00D22A33"/>
    <w:rsid w:val="00D56AA2"/>
    <w:rsid w:val="00D8393A"/>
    <w:rsid w:val="00D848E6"/>
    <w:rsid w:val="00DE3531"/>
    <w:rsid w:val="00E076D4"/>
    <w:rsid w:val="00E20D4C"/>
    <w:rsid w:val="00E22A47"/>
    <w:rsid w:val="00E52D22"/>
    <w:rsid w:val="00F14588"/>
    <w:rsid w:val="00F47BD9"/>
    <w:rsid w:val="00F66A1E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0F46-B69B-4B65-AFEC-4C9F9B6A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1</Words>
  <Characters>6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7</cp:revision>
  <cp:lastPrinted>2022-08-19T14:46:00Z</cp:lastPrinted>
  <dcterms:created xsi:type="dcterms:W3CDTF">2023-03-13T19:04:00Z</dcterms:created>
  <dcterms:modified xsi:type="dcterms:W3CDTF">2023-03-21T13:55:00Z</dcterms:modified>
</cp:coreProperties>
</file>